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E1C9F" w14:textId="438AE116" w:rsidR="00311A1A" w:rsidRPr="00852BFC" w:rsidRDefault="00294EEF" w:rsidP="007C27A1">
      <w:pPr>
        <w:autoSpaceDE w:val="0"/>
        <w:autoSpaceDN w:val="0"/>
        <w:adjustRightInd w:val="0"/>
        <w:ind w:leftChars="3000" w:left="7200"/>
        <w:rPr>
          <w:rFonts w:hAnsi="ＭＳ 明朝"/>
          <w:szCs w:val="24"/>
        </w:rPr>
      </w:pPr>
      <w:r w:rsidRPr="00485136">
        <w:rPr>
          <w:rFonts w:hAnsi="ＭＳ 明朝" w:hint="eastAsia"/>
          <w:color w:val="FFFFFF" w:themeColor="background1"/>
          <w:spacing w:val="90"/>
          <w:szCs w:val="24"/>
          <w:fitText w:val="1920" w:id="-1797016320"/>
        </w:rPr>
        <w:t>５</w:t>
      </w:r>
      <w:r w:rsidR="007C27A1" w:rsidRPr="00485136">
        <w:rPr>
          <w:rFonts w:hAnsi="ＭＳ 明朝" w:hint="eastAsia"/>
          <w:spacing w:val="90"/>
          <w:szCs w:val="24"/>
          <w:fitText w:val="1920" w:id="-1797016320"/>
        </w:rPr>
        <w:t>盛納号</w:t>
      </w:r>
      <w:r w:rsidR="007C27A1" w:rsidRPr="00485136">
        <w:rPr>
          <w:rFonts w:hAnsi="ＭＳ 明朝" w:hint="eastAsia"/>
          <w:szCs w:val="24"/>
          <w:fitText w:val="1920" w:id="-1797016320"/>
        </w:rPr>
        <w:t>外</w:t>
      </w:r>
      <w:r w:rsidR="007C27A1">
        <w:rPr>
          <w:rFonts w:hAnsi="ＭＳ 明朝" w:hint="eastAsia"/>
          <w:szCs w:val="24"/>
        </w:rPr>
        <w:t xml:space="preserve">　</w:t>
      </w:r>
    </w:p>
    <w:p w14:paraId="71ACB4F5" w14:textId="2457E6F1" w:rsidR="00311A1A" w:rsidRPr="00852BFC" w:rsidRDefault="007C27A1" w:rsidP="00311A1A">
      <w:pPr>
        <w:ind w:leftChars="3000" w:left="720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485136">
        <w:rPr>
          <w:rFonts w:hAnsi="ＭＳ 明朝" w:hint="eastAsia"/>
          <w:szCs w:val="24"/>
        </w:rPr>
        <w:t xml:space="preserve">　</w:t>
      </w:r>
      <w:r w:rsidR="00311A1A" w:rsidRPr="00852BFC">
        <w:rPr>
          <w:rFonts w:hAnsi="ＭＳ 明朝" w:hint="eastAsia"/>
          <w:szCs w:val="24"/>
        </w:rPr>
        <w:t xml:space="preserve">年　月　日　</w:t>
      </w:r>
    </w:p>
    <w:p w14:paraId="09A719DC" w14:textId="77777777" w:rsidR="00311A1A" w:rsidRPr="00852BFC" w:rsidRDefault="00311A1A" w:rsidP="00311A1A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ind w:leftChars="100" w:left="240"/>
        <w:rPr>
          <w:rFonts w:hAnsi="ＭＳ 明朝"/>
          <w:szCs w:val="24"/>
        </w:rPr>
      </w:pPr>
      <w:r w:rsidRPr="00852BFC">
        <w:rPr>
          <w:rFonts w:hAnsi="ＭＳ 明朝" w:hint="eastAsia"/>
          <w:szCs w:val="24"/>
        </w:rPr>
        <w:t>≪郵便番号≫</w:t>
      </w:r>
    </w:p>
    <w:p w14:paraId="6A97D454" w14:textId="77777777" w:rsidR="00311A1A" w:rsidRPr="00852BFC" w:rsidRDefault="00311A1A" w:rsidP="00311A1A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ind w:leftChars="100" w:left="240"/>
        <w:rPr>
          <w:rFonts w:hAnsi="ＭＳ 明朝"/>
          <w:szCs w:val="24"/>
        </w:rPr>
      </w:pPr>
      <w:r w:rsidRPr="00852BFC">
        <w:rPr>
          <w:rFonts w:hAnsi="ＭＳ 明朝" w:hint="eastAsia"/>
          <w:szCs w:val="24"/>
        </w:rPr>
        <w:t>≪住所≫</w:t>
      </w:r>
    </w:p>
    <w:p w14:paraId="5DB97853" w14:textId="77777777" w:rsidR="00311A1A" w:rsidRPr="00852BFC" w:rsidRDefault="00311A1A" w:rsidP="00311A1A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ind w:leftChars="100" w:left="240"/>
        <w:rPr>
          <w:rFonts w:hAnsi="ＭＳ 明朝"/>
          <w:szCs w:val="24"/>
        </w:rPr>
      </w:pPr>
      <w:r w:rsidRPr="00852BFC">
        <w:rPr>
          <w:rFonts w:hAnsi="ＭＳ 明朝" w:hint="eastAsia"/>
          <w:szCs w:val="24"/>
        </w:rPr>
        <w:t>≪方書き≫</w:t>
      </w:r>
    </w:p>
    <w:p w14:paraId="2F49F1E1" w14:textId="77777777" w:rsidR="00311A1A" w:rsidRPr="00852BFC" w:rsidRDefault="00311A1A" w:rsidP="00311A1A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ind w:leftChars="100" w:left="240"/>
        <w:rPr>
          <w:rFonts w:hAnsi="ＭＳ 明朝"/>
          <w:szCs w:val="24"/>
        </w:rPr>
      </w:pPr>
      <w:r w:rsidRPr="00852BFC">
        <w:rPr>
          <w:rFonts w:hAnsi="ＭＳ 明朝" w:hint="eastAsia"/>
          <w:szCs w:val="24"/>
        </w:rPr>
        <w:t>≪氏名≫　様</w:t>
      </w:r>
    </w:p>
    <w:p w14:paraId="42D10387" w14:textId="77777777" w:rsidR="00311A1A" w:rsidRPr="00852BFC" w:rsidRDefault="00311A1A" w:rsidP="00311A1A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ind w:leftChars="100" w:left="240"/>
        <w:rPr>
          <w:rFonts w:hAnsi="ＭＳ 明朝"/>
          <w:szCs w:val="24"/>
        </w:rPr>
      </w:pPr>
      <w:r w:rsidRPr="00852BFC">
        <w:rPr>
          <w:rFonts w:hAnsi="ＭＳ 明朝" w:hint="eastAsia"/>
          <w:szCs w:val="24"/>
        </w:rPr>
        <w:t>≪様分≫</w:t>
      </w:r>
    </w:p>
    <w:p w14:paraId="6781341F" w14:textId="77777777" w:rsidR="00311A1A" w:rsidRPr="00852BFC" w:rsidRDefault="00311A1A" w:rsidP="00311A1A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hAnsi="ＭＳ 明朝"/>
          <w:szCs w:val="24"/>
        </w:rPr>
      </w:pPr>
    </w:p>
    <w:p w14:paraId="62B9808C" w14:textId="77777777" w:rsidR="00311A1A" w:rsidRPr="00852BFC" w:rsidRDefault="00311A1A" w:rsidP="00311A1A">
      <w:pPr>
        <w:ind w:leftChars="2600" w:left="6240"/>
        <w:jc w:val="left"/>
        <w:rPr>
          <w:rFonts w:hAnsi="ＭＳ 明朝"/>
          <w:szCs w:val="24"/>
        </w:rPr>
      </w:pPr>
      <w:r w:rsidRPr="00852BFC">
        <w:rPr>
          <w:rFonts w:hAnsi="ＭＳ 明朝" w:hint="eastAsia"/>
          <w:szCs w:val="24"/>
        </w:rPr>
        <w:t xml:space="preserve">盛岡市財政部納税課　　　　</w:t>
      </w:r>
    </w:p>
    <w:p w14:paraId="01855B4C" w14:textId="77777777" w:rsidR="00311A1A" w:rsidRPr="00852BFC" w:rsidRDefault="00311A1A" w:rsidP="00311A1A">
      <w:pPr>
        <w:jc w:val="left"/>
        <w:rPr>
          <w:rFonts w:hAnsi="ＭＳ 明朝"/>
          <w:szCs w:val="24"/>
        </w:rPr>
      </w:pPr>
    </w:p>
    <w:p w14:paraId="740C1D51" w14:textId="77777777" w:rsidR="00311A1A" w:rsidRPr="00852BFC" w:rsidRDefault="00311A1A" w:rsidP="00311A1A">
      <w:pPr>
        <w:jc w:val="center"/>
        <w:rPr>
          <w:rFonts w:hAnsi="ＭＳ 明朝"/>
          <w:szCs w:val="24"/>
          <w:u w:val="thick"/>
        </w:rPr>
      </w:pPr>
      <w:r w:rsidRPr="00852BFC">
        <w:rPr>
          <w:rFonts w:hAnsi="ＭＳ 明朝" w:hint="eastAsia"/>
          <w:szCs w:val="24"/>
          <w:u w:val="thick"/>
        </w:rPr>
        <w:t>市税の納付について（お願い）</w:t>
      </w:r>
    </w:p>
    <w:p w14:paraId="0FCD9ACD" w14:textId="77777777" w:rsidR="00311A1A" w:rsidRPr="00852BFC" w:rsidRDefault="00311A1A" w:rsidP="00311A1A">
      <w:pPr>
        <w:rPr>
          <w:rFonts w:hAnsi="ＭＳ 明朝"/>
          <w:szCs w:val="24"/>
          <w:u w:val="thick"/>
        </w:rPr>
      </w:pPr>
    </w:p>
    <w:p w14:paraId="5DB8588D" w14:textId="1D1D28E4" w:rsidR="00311A1A" w:rsidRPr="00852BFC" w:rsidRDefault="00311A1A" w:rsidP="00311A1A">
      <w:pPr>
        <w:pStyle w:val="a3"/>
        <w:tabs>
          <w:tab w:val="clear" w:pos="4252"/>
          <w:tab w:val="clear" w:pos="8504"/>
        </w:tabs>
        <w:snapToGrid/>
        <w:ind w:rightChars="-14" w:right="-34" w:firstLineChars="100" w:firstLine="240"/>
        <w:rPr>
          <w:rFonts w:hAnsi="ＭＳ 明朝"/>
          <w:szCs w:val="24"/>
        </w:rPr>
      </w:pPr>
      <w:r w:rsidRPr="00852BFC">
        <w:rPr>
          <w:rFonts w:hAnsi="ＭＳ 明朝" w:hint="eastAsia"/>
          <w:szCs w:val="24"/>
        </w:rPr>
        <w:t>日頃</w:t>
      </w:r>
      <w:r w:rsidR="002058A5">
        <w:rPr>
          <w:rFonts w:hAnsi="ＭＳ 明朝" w:hint="eastAsia"/>
          <w:szCs w:val="24"/>
        </w:rPr>
        <w:t>、</w:t>
      </w:r>
      <w:r w:rsidRPr="00852BFC">
        <w:rPr>
          <w:rFonts w:hAnsi="ＭＳ 明朝" w:hint="eastAsia"/>
          <w:szCs w:val="24"/>
        </w:rPr>
        <w:t>盛岡市の税務行政につきまして</w:t>
      </w:r>
      <w:r w:rsidR="002058A5">
        <w:rPr>
          <w:rFonts w:hAnsi="ＭＳ 明朝" w:hint="eastAsia"/>
          <w:szCs w:val="24"/>
        </w:rPr>
        <w:t>、</w:t>
      </w:r>
      <w:r w:rsidRPr="00852BFC">
        <w:rPr>
          <w:rFonts w:hAnsi="ＭＳ 明朝" w:hint="eastAsia"/>
          <w:szCs w:val="24"/>
        </w:rPr>
        <w:t>多大な御理解を賜り厚くお礼申し上げます。</w:t>
      </w:r>
    </w:p>
    <w:p w14:paraId="042A0E44" w14:textId="4EE13C49" w:rsidR="00311A1A" w:rsidRPr="00852BFC" w:rsidRDefault="00311A1A" w:rsidP="003D5D0B">
      <w:pPr>
        <w:autoSpaceDE w:val="0"/>
        <w:autoSpaceDN w:val="0"/>
        <w:adjustRightInd w:val="0"/>
        <w:ind w:rightChars="-14" w:right="-34" w:firstLineChars="100" w:firstLine="240"/>
        <w:jc w:val="left"/>
        <w:rPr>
          <w:rFonts w:hAnsi="ＭＳ 明朝"/>
          <w:szCs w:val="24"/>
        </w:rPr>
      </w:pPr>
      <w:r w:rsidRPr="00852BFC">
        <w:rPr>
          <w:rFonts w:hAnsi="ＭＳ 明朝" w:hint="eastAsia"/>
          <w:noProof/>
          <w:color w:val="FF0000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98CA7" wp14:editId="47B5AB20">
                <wp:simplePos x="0" y="0"/>
                <wp:positionH relativeFrom="column">
                  <wp:posOffset>5935345</wp:posOffset>
                </wp:positionH>
                <wp:positionV relativeFrom="paragraph">
                  <wp:posOffset>450215</wp:posOffset>
                </wp:positionV>
                <wp:extent cx="65405" cy="0"/>
                <wp:effectExtent l="0" t="0" r="1079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C05BF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35pt,35.45pt" to="472.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" strokecolor="windowText"/>
            </w:pict>
          </mc:Fallback>
        </mc:AlternateContent>
      </w:r>
      <w:r w:rsidRPr="00852BFC">
        <w:rPr>
          <w:rFonts w:hAnsi="ＭＳ 明朝" w:hint="eastAsia"/>
          <w:noProof/>
          <w:color w:val="FF0000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2B6E8" wp14:editId="0EDF9250">
                <wp:simplePos x="0" y="0"/>
                <wp:positionH relativeFrom="column">
                  <wp:posOffset>-151130</wp:posOffset>
                </wp:positionH>
                <wp:positionV relativeFrom="paragraph">
                  <wp:posOffset>450215</wp:posOffset>
                </wp:positionV>
                <wp:extent cx="84455" cy="0"/>
                <wp:effectExtent l="0" t="0" r="107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6AC10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pt,35.45pt" to="-5.2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" strokecolor="black [3213]"/>
            </w:pict>
          </mc:Fallback>
        </mc:AlternateContent>
      </w:r>
      <w:r w:rsidRPr="00852BFC">
        <w:rPr>
          <w:rFonts w:hAnsi="ＭＳ 明朝" w:hint="eastAsia"/>
          <w:szCs w:val="24"/>
        </w:rPr>
        <w:t>さて</w:t>
      </w:r>
      <w:r w:rsidR="002058A5">
        <w:rPr>
          <w:rFonts w:hAnsi="ＭＳ 明朝" w:hint="eastAsia"/>
          <w:szCs w:val="24"/>
        </w:rPr>
        <w:t>、</w:t>
      </w:r>
      <w:r w:rsidR="00BE0A2F" w:rsidRPr="006341B2">
        <w:rPr>
          <w:rFonts w:hAnsi="ＭＳ 明朝" w:hint="eastAsia"/>
          <w:szCs w:val="24"/>
          <w:shd w:val="pct15" w:color="auto" w:fill="FFFFFF"/>
        </w:rPr>
        <w:t>≪</w:t>
      </w:r>
      <w:r w:rsidR="0016462E">
        <w:rPr>
          <w:rFonts w:hAnsi="ＭＳ 明朝" w:hint="eastAsia"/>
          <w:szCs w:val="24"/>
          <w:shd w:val="pct15" w:color="auto" w:fill="FFFFFF"/>
        </w:rPr>
        <w:t>令和</w:t>
      </w:r>
      <w:r w:rsidR="00485136">
        <w:rPr>
          <w:rFonts w:hAnsi="ＭＳ 明朝" w:hint="eastAsia"/>
          <w:szCs w:val="24"/>
          <w:shd w:val="pct15" w:color="auto" w:fill="FFFFFF"/>
        </w:rPr>
        <w:t xml:space="preserve">　</w:t>
      </w:r>
      <w:r w:rsidR="00BE0A2F" w:rsidRPr="006341B2">
        <w:rPr>
          <w:rFonts w:hAnsi="ＭＳ 明朝" w:hint="eastAsia"/>
          <w:szCs w:val="24"/>
          <w:shd w:val="pct15" w:color="auto" w:fill="FFFFFF"/>
        </w:rPr>
        <w:t>年度</w:t>
      </w:r>
      <w:r w:rsidR="0016462E">
        <w:rPr>
          <w:rFonts w:hAnsi="ＭＳ 明朝" w:hint="eastAsia"/>
          <w:szCs w:val="24"/>
          <w:shd w:val="pct15" w:color="auto" w:fill="FFFFFF"/>
        </w:rPr>
        <w:t>〇〇〇〇</w:t>
      </w:r>
      <w:r w:rsidR="00BE0A2F" w:rsidRPr="006341B2">
        <w:rPr>
          <w:rFonts w:hAnsi="ＭＳ 明朝" w:hint="eastAsia"/>
          <w:szCs w:val="24"/>
          <w:shd w:val="pct15" w:color="auto" w:fill="FFFFFF"/>
        </w:rPr>
        <w:t>税第〇期≫</w:t>
      </w:r>
      <w:r w:rsidR="006341B2">
        <w:rPr>
          <w:rFonts w:hAnsi="ＭＳ 明朝" w:hint="eastAsia"/>
          <w:szCs w:val="24"/>
        </w:rPr>
        <w:t>について</w:t>
      </w:r>
      <w:r w:rsidR="002058A5">
        <w:rPr>
          <w:rFonts w:hAnsi="ＭＳ 明朝" w:hint="eastAsia"/>
          <w:szCs w:val="24"/>
        </w:rPr>
        <w:t>、</w:t>
      </w:r>
      <w:r w:rsidRPr="00852BFC">
        <w:rPr>
          <w:rFonts w:hAnsi="ＭＳ 明朝" w:hint="eastAsia"/>
          <w:szCs w:val="24"/>
        </w:rPr>
        <w:t>未だ納付の確認ができておりません。つきましては</w:t>
      </w:r>
      <w:r w:rsidR="002058A5">
        <w:rPr>
          <w:rFonts w:hAnsi="ＭＳ 明朝" w:hint="eastAsia"/>
          <w:szCs w:val="24"/>
        </w:rPr>
        <w:t>、</w:t>
      </w:r>
      <w:r w:rsidRPr="00852BFC">
        <w:rPr>
          <w:rFonts w:hAnsi="ＭＳ 明朝" w:hint="eastAsia"/>
          <w:szCs w:val="24"/>
        </w:rPr>
        <w:t>至急納付されるようお願いします。</w:t>
      </w:r>
    </w:p>
    <w:p w14:paraId="74493484" w14:textId="77777777" w:rsidR="00311A1A" w:rsidRPr="00852BFC" w:rsidRDefault="00311A1A" w:rsidP="00311A1A">
      <w:pPr>
        <w:ind w:rightChars="-114" w:right="-274" w:firstLineChars="100" w:firstLine="240"/>
        <w:jc w:val="left"/>
        <w:rPr>
          <w:rFonts w:hAnsi="ＭＳ 明朝"/>
          <w:szCs w:val="24"/>
        </w:rPr>
      </w:pPr>
    </w:p>
    <w:p w14:paraId="377091B5" w14:textId="54AEC7A1" w:rsidR="00311A1A" w:rsidRPr="00852BFC" w:rsidRDefault="00311A1A" w:rsidP="00311A1A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rFonts w:hAnsi="ＭＳ 明朝"/>
          <w:szCs w:val="24"/>
        </w:rPr>
      </w:pPr>
      <w:r w:rsidRPr="00852BFC">
        <w:rPr>
          <w:rFonts w:hAnsi="ＭＳ 明朝" w:hint="eastAsia"/>
          <w:szCs w:val="24"/>
        </w:rPr>
        <w:t>本書到着前に納付済みの</w:t>
      </w:r>
      <w:r w:rsidR="000C5B50">
        <w:rPr>
          <w:rFonts w:hAnsi="ＭＳ 明朝" w:hint="eastAsia"/>
          <w:szCs w:val="24"/>
        </w:rPr>
        <w:t>場合</w:t>
      </w:r>
      <w:r w:rsidRPr="00852BFC">
        <w:rPr>
          <w:rFonts w:hAnsi="ＭＳ 明朝" w:hint="eastAsia"/>
          <w:szCs w:val="24"/>
        </w:rPr>
        <w:t>は</w:t>
      </w:r>
      <w:r w:rsidR="002058A5">
        <w:rPr>
          <w:rFonts w:hAnsi="ＭＳ 明朝" w:hint="eastAsia"/>
          <w:szCs w:val="24"/>
        </w:rPr>
        <w:t>、</w:t>
      </w:r>
      <w:r w:rsidRPr="00852BFC">
        <w:rPr>
          <w:rFonts w:hAnsi="ＭＳ 明朝" w:hint="eastAsia"/>
          <w:szCs w:val="24"/>
        </w:rPr>
        <w:t>行き違いにつき御容赦願います。</w:t>
      </w:r>
    </w:p>
    <w:p w14:paraId="072A14BD" w14:textId="08EE6783" w:rsidR="00311A1A" w:rsidRDefault="00B82F85" w:rsidP="0016462E">
      <w:pPr>
        <w:pStyle w:val="a3"/>
        <w:tabs>
          <w:tab w:val="clear" w:pos="4252"/>
          <w:tab w:val="clear" w:pos="8504"/>
        </w:tabs>
        <w:snapToGrid/>
        <w:rPr>
          <w:rFonts w:asciiTheme="minorEastAsia" w:hAnsiTheme="minorEastAsia"/>
          <w:szCs w:val="24"/>
        </w:rPr>
      </w:pPr>
      <w:r w:rsidRPr="00852BFC">
        <w:rPr>
          <w:rFonts w:hAnsi="ＭＳ 明朝" w:hint="eastAsia"/>
          <w:szCs w:val="24"/>
        </w:rPr>
        <w:t xml:space="preserve">　</w:t>
      </w:r>
    </w:p>
    <w:p w14:paraId="746A5A3E" w14:textId="252E65F4" w:rsidR="00311A1A" w:rsidRDefault="00311A1A" w:rsidP="00311A1A">
      <w:pPr>
        <w:rPr>
          <w:rFonts w:asciiTheme="minorEastAsia" w:hAnsiTheme="minorEastAsia"/>
          <w:szCs w:val="24"/>
        </w:rPr>
      </w:pPr>
    </w:p>
    <w:p w14:paraId="2F14F695" w14:textId="4A58F243" w:rsidR="00311A1A" w:rsidRDefault="00311A1A" w:rsidP="00311A1A">
      <w:pPr>
        <w:rPr>
          <w:rFonts w:asciiTheme="minorEastAsia" w:hAnsiTheme="minorEastAsia"/>
          <w:szCs w:val="24"/>
        </w:rPr>
      </w:pPr>
    </w:p>
    <w:p w14:paraId="524487EC" w14:textId="5152E09C" w:rsidR="00311A1A" w:rsidRDefault="007A4D2B" w:rsidP="00311A1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FCCB19" wp14:editId="3BF54E46">
                <wp:simplePos x="0" y="0"/>
                <wp:positionH relativeFrom="column">
                  <wp:posOffset>134620</wp:posOffset>
                </wp:positionH>
                <wp:positionV relativeFrom="paragraph">
                  <wp:posOffset>201295</wp:posOffset>
                </wp:positionV>
                <wp:extent cx="5629275" cy="27527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2752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9B8CC" w14:textId="7A7486DB" w:rsidR="0016462E" w:rsidRDefault="0016462E" w:rsidP="00311A1A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206" w:line="300" w:lineRule="exact"/>
                              <w:ind w:leftChars="-300" w:left="-72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＜お問い合わせ＞</w:t>
                            </w:r>
                          </w:p>
                          <w:p w14:paraId="311E0405" w14:textId="72F96612" w:rsidR="0016462E" w:rsidRDefault="0016462E" w:rsidP="0016462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-300" w:left="-72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〇納付書の再発行について</w:t>
                            </w:r>
                          </w:p>
                          <w:p w14:paraId="1649035A" w14:textId="77777777" w:rsidR="0016462E" w:rsidRDefault="00311A1A" w:rsidP="0016462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-300" w:left="-720" w:firstLineChars="100" w:firstLine="24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 xml:space="preserve">盛岡市財政部納税課　</w:t>
                            </w:r>
                            <w:r w:rsidRPr="00EF17A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盛岡市納税推進センター</w:t>
                            </w:r>
                          </w:p>
                          <w:p w14:paraId="3417772A" w14:textId="77777777" w:rsidR="0016462E" w:rsidRDefault="00311A1A" w:rsidP="0016462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-300" w:left="-720" w:firstLineChars="100" w:firstLine="24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（〒028-4195　盛岡市渋民字泉田 360番地　玉山総合事務所内）</w:t>
                            </w:r>
                          </w:p>
                          <w:p w14:paraId="7CBA8820" w14:textId="28C907BC" w:rsidR="0016462E" w:rsidRDefault="00311A1A" w:rsidP="0016462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-300" w:left="-720" w:firstLineChars="100" w:firstLine="24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電話番号：019-681-9255</w:t>
                            </w:r>
                          </w:p>
                          <w:p w14:paraId="7C29DEB2" w14:textId="77777777" w:rsidR="0016462E" w:rsidRDefault="00311A1A" w:rsidP="0016462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-300" w:left="-720" w:firstLineChars="100" w:firstLine="24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 w:rsidRPr="00EF17A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受付時間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：</w:t>
                            </w:r>
                            <w:r w:rsidRPr="00EF17A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月曜日～金曜日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（</w:t>
                            </w:r>
                            <w:r w:rsidRPr="00EF17A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祝日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・年末年始</w:t>
                            </w:r>
                            <w:r w:rsidRPr="00EF17A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を除く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）</w:t>
                            </w:r>
                          </w:p>
                          <w:p w14:paraId="65311564" w14:textId="5EA8E8B3" w:rsidR="0016462E" w:rsidRDefault="00311A1A" w:rsidP="00460F70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-300" w:left="-720" w:firstLineChars="600" w:firstLine="144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 w:rsidRPr="00EF17A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９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00</w:t>
                            </w:r>
                            <w:r w:rsidRPr="00EF17A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17</w:t>
                            </w:r>
                            <w:r w:rsidRPr="00EF17A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00（</w:t>
                            </w:r>
                            <w:r w:rsidR="0043726C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第３</w:t>
                            </w:r>
                            <w:r w:rsidR="002058A5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、</w:t>
                            </w:r>
                            <w:r w:rsidR="0043726C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第４</w:t>
                            </w:r>
                            <w:r w:rsidRPr="00EF17A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木曜日は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1</w:t>
                            </w:r>
                            <w:r w:rsidR="00460F70">
                              <w:rPr>
                                <w:rFonts w:asciiTheme="minorEastAsia" w:hAnsiTheme="minorEastAsia"/>
                                <w:szCs w:val="24"/>
                              </w:rPr>
                              <w:t>1</w:t>
                            </w:r>
                            <w:r w:rsidRPr="00EF17A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：</w:t>
                            </w:r>
                            <w:r w:rsidR="00460F70">
                              <w:rPr>
                                <w:rFonts w:asciiTheme="minorEastAsia" w:hAnsiTheme="minorEastAsia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0</w:t>
                            </w:r>
                            <w:r w:rsidRPr="00EF17A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19</w:t>
                            </w:r>
                            <w:r w:rsidRPr="00EF17A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：</w:t>
                            </w:r>
                            <w:r w:rsidR="00460F70">
                              <w:rPr>
                                <w:rFonts w:asciiTheme="minorEastAsia" w:hAnsiTheme="minorEastAsia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）</w:t>
                            </w:r>
                          </w:p>
                          <w:p w14:paraId="756DEB35" w14:textId="095E40F8" w:rsidR="0016462E" w:rsidRDefault="0016462E" w:rsidP="00311A1A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-300" w:left="-720" w:rightChars="-425" w:right="-102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〇納税に関する相談について</w:t>
                            </w:r>
                          </w:p>
                          <w:p w14:paraId="784B9CA7" w14:textId="77777777" w:rsidR="0016462E" w:rsidRDefault="00311A1A" w:rsidP="0016462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-300" w:left="-720" w:rightChars="-425" w:right="-1020" w:firstLineChars="100" w:firstLine="24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盛岡市財政部納税課　徴税担当</w:t>
                            </w:r>
                            <w:r w:rsidR="00B31E9E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</w:p>
                          <w:p w14:paraId="3705D64E" w14:textId="77777777" w:rsidR="0016462E" w:rsidRDefault="00311A1A" w:rsidP="0016462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-300" w:left="-720" w:rightChars="-425" w:right="-1020" w:firstLineChars="100" w:firstLine="24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（〒020-8530　盛岡市内丸12番２号）</w:t>
                            </w:r>
                          </w:p>
                          <w:p w14:paraId="4320783B" w14:textId="7EAEA4A6" w:rsidR="0016462E" w:rsidRDefault="00311A1A" w:rsidP="0016462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-300" w:left="-720" w:rightChars="-425" w:right="-1020" w:firstLineChars="100" w:firstLine="24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 w:rsidRPr="00EF17A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電話番号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019-613-8462</w:t>
                            </w:r>
                            <w:r w:rsidR="002058A5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019-613-8463</w:t>
                            </w:r>
                          </w:p>
                          <w:p w14:paraId="00693E50" w14:textId="4FB14932" w:rsidR="00311A1A" w:rsidRPr="004B2865" w:rsidRDefault="00311A1A" w:rsidP="0016462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-300" w:left="-720" w:rightChars="-425" w:right="-1020" w:firstLineChars="100" w:firstLine="240"/>
                            </w:pPr>
                            <w:r w:rsidRPr="00EF17A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受付時間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：</w:t>
                            </w:r>
                            <w:r w:rsidRPr="00EF17A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月曜日～金曜日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（</w:t>
                            </w:r>
                            <w:r w:rsidRPr="00EF17A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祝日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・年末年始</w:t>
                            </w:r>
                            <w:r w:rsidRPr="00EF17A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を除く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）８</w:t>
                            </w:r>
                            <w:r w:rsidRPr="00EF17A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30</w:t>
                            </w:r>
                            <w:r w:rsidRPr="00EF17A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17</w:t>
                            </w:r>
                            <w:r w:rsidRPr="00EF17AF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12000" tIns="0" rIns="61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CCB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0.6pt;margin-top:15.85pt;width:443.25pt;height:21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" fillcolor="white [3201]" strokeweight=".25pt">
                <v:fill opacity="32896f"/>
                <v:textbox inset="17mm,0,17mm,0">
                  <w:txbxContent>
                    <w:p w14:paraId="3369B8CC" w14:textId="7A7486DB" w:rsidR="0016462E" w:rsidRDefault="0016462E" w:rsidP="00311A1A">
                      <w:pPr>
                        <w:autoSpaceDE w:val="0"/>
                        <w:autoSpaceDN w:val="0"/>
                        <w:adjustRightInd w:val="0"/>
                        <w:spacing w:beforeLines="50" w:before="206" w:line="300" w:lineRule="exact"/>
                        <w:ind w:leftChars="-300" w:left="-720"/>
                        <w:rPr>
                          <w:rFonts w:ascii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＜お問い合わせ＞</w:t>
                      </w:r>
                    </w:p>
                    <w:p w14:paraId="311E0405" w14:textId="72F96612" w:rsidR="0016462E" w:rsidRDefault="0016462E" w:rsidP="0016462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-300" w:left="-720"/>
                        <w:rPr>
                          <w:rFonts w:ascii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〇納付書の再発行について</w:t>
                      </w:r>
                    </w:p>
                    <w:p w14:paraId="1649035A" w14:textId="77777777" w:rsidR="0016462E" w:rsidRDefault="00311A1A" w:rsidP="0016462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-300" w:left="-720" w:firstLineChars="100" w:firstLine="240"/>
                        <w:rPr>
                          <w:rFonts w:ascii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 xml:space="preserve">盛岡市財政部納税課　</w:t>
                      </w:r>
                      <w:r w:rsidRPr="00EF17AF">
                        <w:rPr>
                          <w:rFonts w:asciiTheme="minorEastAsia" w:hAnsiTheme="minorEastAsia" w:hint="eastAsia"/>
                          <w:szCs w:val="24"/>
                        </w:rPr>
                        <w:t>盛岡市納税推進センター</w:t>
                      </w:r>
                    </w:p>
                    <w:p w14:paraId="3417772A" w14:textId="77777777" w:rsidR="0016462E" w:rsidRDefault="00311A1A" w:rsidP="0016462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-300" w:left="-720" w:firstLineChars="100" w:firstLine="240"/>
                        <w:rPr>
                          <w:rFonts w:ascii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（〒028-4195　盛岡市渋民字泉田 360番地　玉山総合事務所内）</w:t>
                      </w:r>
                    </w:p>
                    <w:p w14:paraId="7CBA8820" w14:textId="28C907BC" w:rsidR="0016462E" w:rsidRDefault="00311A1A" w:rsidP="0016462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-300" w:left="-720" w:firstLineChars="100" w:firstLine="240"/>
                        <w:rPr>
                          <w:rFonts w:ascii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電話番号：019-681-9255</w:t>
                      </w:r>
                    </w:p>
                    <w:p w14:paraId="7C29DEB2" w14:textId="77777777" w:rsidR="0016462E" w:rsidRDefault="00311A1A" w:rsidP="0016462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-300" w:left="-720" w:firstLineChars="100" w:firstLine="240"/>
                        <w:rPr>
                          <w:rFonts w:asciiTheme="minorEastAsia" w:hAnsiTheme="minorEastAsia"/>
                          <w:szCs w:val="24"/>
                        </w:rPr>
                      </w:pPr>
                      <w:r w:rsidRPr="00EF17AF">
                        <w:rPr>
                          <w:rFonts w:asciiTheme="minorEastAsia" w:hAnsiTheme="minorEastAsia" w:hint="eastAsia"/>
                          <w:szCs w:val="24"/>
                        </w:rPr>
                        <w:t>受付時間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：</w:t>
                      </w:r>
                      <w:r w:rsidRPr="00EF17AF">
                        <w:rPr>
                          <w:rFonts w:asciiTheme="minorEastAsia" w:hAnsiTheme="minorEastAsia" w:hint="eastAsia"/>
                          <w:szCs w:val="24"/>
                        </w:rPr>
                        <w:t>月曜日～金曜日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（</w:t>
                      </w:r>
                      <w:r w:rsidRPr="00EF17AF">
                        <w:rPr>
                          <w:rFonts w:asciiTheme="minorEastAsia" w:hAnsiTheme="minorEastAsia" w:hint="eastAsia"/>
                          <w:szCs w:val="24"/>
                        </w:rPr>
                        <w:t>祝日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・年末年始</w:t>
                      </w:r>
                      <w:r w:rsidRPr="00EF17AF">
                        <w:rPr>
                          <w:rFonts w:asciiTheme="minorEastAsia" w:hAnsiTheme="minorEastAsia" w:hint="eastAsia"/>
                          <w:szCs w:val="24"/>
                        </w:rPr>
                        <w:t>を除く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）</w:t>
                      </w:r>
                    </w:p>
                    <w:p w14:paraId="65311564" w14:textId="5EA8E8B3" w:rsidR="0016462E" w:rsidRDefault="00311A1A" w:rsidP="00460F70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-300" w:left="-720" w:firstLineChars="600" w:firstLine="1440"/>
                        <w:rPr>
                          <w:rFonts w:asciiTheme="minorEastAsia" w:hAnsiTheme="minorEastAsia"/>
                          <w:szCs w:val="24"/>
                        </w:rPr>
                      </w:pPr>
                      <w:r w:rsidRPr="00EF17AF">
                        <w:rPr>
                          <w:rFonts w:asciiTheme="minorEastAsia" w:hAnsiTheme="minorEastAsia" w:hint="eastAsia"/>
                          <w:szCs w:val="24"/>
                        </w:rPr>
                        <w:t>９：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00</w:t>
                      </w:r>
                      <w:r w:rsidRPr="00EF17AF">
                        <w:rPr>
                          <w:rFonts w:asciiTheme="minorEastAsia" w:hAnsiTheme="minorEastAsia" w:hint="eastAsia"/>
                          <w:szCs w:val="24"/>
                        </w:rPr>
                        <w:t>～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17</w:t>
                      </w:r>
                      <w:r w:rsidRPr="00EF17AF">
                        <w:rPr>
                          <w:rFonts w:asciiTheme="minorEastAsia" w:hAnsiTheme="minorEastAsia" w:hint="eastAsia"/>
                          <w:szCs w:val="24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00（</w:t>
                      </w:r>
                      <w:r w:rsidR="0043726C">
                        <w:rPr>
                          <w:rFonts w:asciiTheme="minorEastAsia" w:hAnsiTheme="minorEastAsia" w:hint="eastAsia"/>
                          <w:szCs w:val="24"/>
                        </w:rPr>
                        <w:t>第３</w:t>
                      </w:r>
                      <w:r w:rsidR="002058A5">
                        <w:rPr>
                          <w:rFonts w:asciiTheme="minorEastAsia" w:hAnsiTheme="minorEastAsia" w:hint="eastAsia"/>
                          <w:szCs w:val="24"/>
                        </w:rPr>
                        <w:t>、</w:t>
                      </w:r>
                      <w:r w:rsidR="0043726C">
                        <w:rPr>
                          <w:rFonts w:asciiTheme="minorEastAsia" w:hAnsiTheme="minorEastAsia" w:hint="eastAsia"/>
                          <w:szCs w:val="24"/>
                        </w:rPr>
                        <w:t>第４</w:t>
                      </w:r>
                      <w:r w:rsidRPr="00EF17AF">
                        <w:rPr>
                          <w:rFonts w:asciiTheme="minorEastAsia" w:hAnsiTheme="minorEastAsia" w:hint="eastAsia"/>
                          <w:szCs w:val="24"/>
                        </w:rPr>
                        <w:t>木曜日は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1</w:t>
                      </w:r>
                      <w:r w:rsidR="00460F70">
                        <w:rPr>
                          <w:rFonts w:asciiTheme="minorEastAsia" w:hAnsiTheme="minorEastAsia"/>
                          <w:szCs w:val="24"/>
                        </w:rPr>
                        <w:t>1</w:t>
                      </w:r>
                      <w:r w:rsidRPr="00EF17AF">
                        <w:rPr>
                          <w:rFonts w:asciiTheme="minorEastAsia" w:hAnsiTheme="minorEastAsia" w:hint="eastAsia"/>
                          <w:szCs w:val="24"/>
                        </w:rPr>
                        <w:t>：</w:t>
                      </w:r>
                      <w:r w:rsidR="00460F70">
                        <w:rPr>
                          <w:rFonts w:asciiTheme="minorEastAsia" w:hAnsiTheme="minorEastAsia"/>
                          <w:szCs w:val="24"/>
                        </w:rPr>
                        <w:t>3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0</w:t>
                      </w:r>
                      <w:r w:rsidRPr="00EF17AF">
                        <w:rPr>
                          <w:rFonts w:asciiTheme="minorEastAsia" w:hAnsiTheme="minorEastAsia" w:hint="eastAsia"/>
                          <w:szCs w:val="24"/>
                        </w:rPr>
                        <w:t>～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19</w:t>
                      </w:r>
                      <w:r w:rsidRPr="00EF17AF">
                        <w:rPr>
                          <w:rFonts w:asciiTheme="minorEastAsia" w:hAnsiTheme="minorEastAsia" w:hint="eastAsia"/>
                          <w:szCs w:val="24"/>
                        </w:rPr>
                        <w:t>：</w:t>
                      </w:r>
                      <w:r w:rsidR="00460F70">
                        <w:rPr>
                          <w:rFonts w:asciiTheme="minorEastAsia" w:hAnsiTheme="minorEastAsia"/>
                          <w:szCs w:val="24"/>
                        </w:rPr>
                        <w:t>30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）</w:t>
                      </w:r>
                    </w:p>
                    <w:p w14:paraId="756DEB35" w14:textId="095E40F8" w:rsidR="0016462E" w:rsidRDefault="0016462E" w:rsidP="00311A1A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-300" w:left="-720" w:rightChars="-425" w:right="-1020"/>
                        <w:rPr>
                          <w:rFonts w:ascii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〇納税に関する相談について</w:t>
                      </w:r>
                    </w:p>
                    <w:p w14:paraId="784B9CA7" w14:textId="77777777" w:rsidR="0016462E" w:rsidRDefault="00311A1A" w:rsidP="0016462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-300" w:left="-720" w:rightChars="-425" w:right="-1020" w:firstLineChars="100" w:firstLine="240"/>
                        <w:rPr>
                          <w:rFonts w:ascii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盛岡市財政部納税課　徴税担当</w:t>
                      </w:r>
                      <w:r w:rsidR="00B31E9E">
                        <w:rPr>
                          <w:rFonts w:asciiTheme="minorEastAsia" w:hAnsiTheme="minorEastAsia" w:hint="eastAsia"/>
                          <w:szCs w:val="24"/>
                        </w:rPr>
                        <w:t xml:space="preserve">　</w:t>
                      </w:r>
                    </w:p>
                    <w:p w14:paraId="3705D64E" w14:textId="77777777" w:rsidR="0016462E" w:rsidRDefault="00311A1A" w:rsidP="0016462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-300" w:left="-720" w:rightChars="-425" w:right="-1020" w:firstLineChars="100" w:firstLine="240"/>
                        <w:rPr>
                          <w:rFonts w:ascii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（〒020-8530　盛岡市内丸12番２号）</w:t>
                      </w:r>
                    </w:p>
                    <w:p w14:paraId="4320783B" w14:textId="7EAEA4A6" w:rsidR="0016462E" w:rsidRDefault="00311A1A" w:rsidP="0016462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-300" w:left="-720" w:rightChars="-425" w:right="-1020" w:firstLineChars="100" w:firstLine="240"/>
                        <w:rPr>
                          <w:rFonts w:asciiTheme="minorEastAsia" w:hAnsiTheme="minorEastAsia"/>
                          <w:szCs w:val="24"/>
                        </w:rPr>
                      </w:pPr>
                      <w:r w:rsidRPr="00EF17AF">
                        <w:rPr>
                          <w:rFonts w:asciiTheme="minorEastAsia" w:hAnsiTheme="minorEastAsia" w:hint="eastAsia"/>
                          <w:szCs w:val="24"/>
                        </w:rPr>
                        <w:t>電話番号：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019-613-8462</w:t>
                      </w:r>
                      <w:r w:rsidR="002058A5">
                        <w:rPr>
                          <w:rFonts w:asciiTheme="minorEastAsia" w:hAnsiTheme="minorEastAsia" w:hint="eastAsia"/>
                          <w:szCs w:val="24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019-613-8463</w:t>
                      </w:r>
                    </w:p>
                    <w:p w14:paraId="00693E50" w14:textId="4FB14932" w:rsidR="00311A1A" w:rsidRPr="004B2865" w:rsidRDefault="00311A1A" w:rsidP="0016462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-300" w:left="-720" w:rightChars="-425" w:right="-1020" w:firstLineChars="100" w:firstLine="240"/>
                      </w:pPr>
                      <w:r w:rsidRPr="00EF17AF">
                        <w:rPr>
                          <w:rFonts w:asciiTheme="minorEastAsia" w:hAnsiTheme="minorEastAsia" w:hint="eastAsia"/>
                          <w:szCs w:val="24"/>
                        </w:rPr>
                        <w:t>受付時間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：</w:t>
                      </w:r>
                      <w:r w:rsidRPr="00EF17AF">
                        <w:rPr>
                          <w:rFonts w:asciiTheme="minorEastAsia" w:hAnsiTheme="minorEastAsia" w:hint="eastAsia"/>
                          <w:szCs w:val="24"/>
                        </w:rPr>
                        <w:t>月曜日～金曜日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（</w:t>
                      </w:r>
                      <w:r w:rsidRPr="00EF17AF">
                        <w:rPr>
                          <w:rFonts w:asciiTheme="minorEastAsia" w:hAnsiTheme="minorEastAsia" w:hint="eastAsia"/>
                          <w:szCs w:val="24"/>
                        </w:rPr>
                        <w:t>祝日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・年末年始</w:t>
                      </w:r>
                      <w:r w:rsidRPr="00EF17AF">
                        <w:rPr>
                          <w:rFonts w:asciiTheme="minorEastAsia" w:hAnsiTheme="minorEastAsia" w:hint="eastAsia"/>
                          <w:szCs w:val="24"/>
                        </w:rPr>
                        <w:t>を除く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）８</w:t>
                      </w:r>
                      <w:r w:rsidRPr="00EF17AF">
                        <w:rPr>
                          <w:rFonts w:asciiTheme="minorEastAsia" w:hAnsiTheme="minorEastAsia" w:hint="eastAsia"/>
                          <w:szCs w:val="24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30</w:t>
                      </w:r>
                      <w:r w:rsidRPr="00EF17AF">
                        <w:rPr>
                          <w:rFonts w:asciiTheme="minorEastAsia" w:hAnsiTheme="minorEastAsia" w:hint="eastAsia"/>
                          <w:szCs w:val="24"/>
                        </w:rPr>
                        <w:t>～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17</w:t>
                      </w:r>
                      <w:r w:rsidRPr="00EF17AF">
                        <w:rPr>
                          <w:rFonts w:asciiTheme="minorEastAsia" w:hAnsiTheme="minorEastAsia" w:hint="eastAsia"/>
                          <w:szCs w:val="24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2A1F41C0" w14:textId="77777777" w:rsidR="00311A1A" w:rsidRPr="00EF17AF" w:rsidRDefault="00311A1A" w:rsidP="00311A1A">
      <w:pPr>
        <w:rPr>
          <w:rFonts w:asciiTheme="minorEastAsia" w:hAnsiTheme="minorEastAsia"/>
          <w:szCs w:val="24"/>
        </w:rPr>
      </w:pPr>
    </w:p>
    <w:p w14:paraId="0C2A3480" w14:textId="77777777" w:rsidR="00311A1A" w:rsidRDefault="00311A1A" w:rsidP="00311A1A"/>
    <w:p w14:paraId="4A2CCC7F" w14:textId="77777777" w:rsidR="00311A1A" w:rsidRDefault="00311A1A" w:rsidP="00311A1A"/>
    <w:p w14:paraId="33ADEE3E" w14:textId="4F667700" w:rsidR="00311A1A" w:rsidRDefault="00311A1A"/>
    <w:p w14:paraId="28F010A5" w14:textId="1CBB5506" w:rsidR="0016462E" w:rsidRDefault="0016462E" w:rsidP="0016462E"/>
    <w:p w14:paraId="59B97ACE" w14:textId="313C78CD" w:rsidR="0016462E" w:rsidRDefault="0016462E" w:rsidP="0016462E">
      <w:pPr>
        <w:ind w:firstLineChars="100" w:firstLine="240"/>
      </w:pPr>
    </w:p>
    <w:p w14:paraId="77F32A89" w14:textId="46B3B059" w:rsidR="0016462E" w:rsidRDefault="0016462E" w:rsidP="0016462E">
      <w:pPr>
        <w:ind w:firstLineChars="100" w:firstLine="240"/>
      </w:pPr>
    </w:p>
    <w:p w14:paraId="7681136E" w14:textId="50D35FA4" w:rsidR="0016462E" w:rsidRDefault="0016462E" w:rsidP="0016462E">
      <w:pPr>
        <w:ind w:firstLineChars="100" w:firstLine="240"/>
      </w:pPr>
    </w:p>
    <w:p w14:paraId="5808FA02" w14:textId="3133914E" w:rsidR="0016462E" w:rsidRDefault="0016462E" w:rsidP="0016462E">
      <w:pPr>
        <w:ind w:firstLineChars="100" w:firstLine="240"/>
      </w:pPr>
    </w:p>
    <w:p w14:paraId="225A19CE" w14:textId="1926F312" w:rsidR="007A4D2B" w:rsidRDefault="007A4D2B" w:rsidP="0016462E">
      <w:pPr>
        <w:ind w:firstLineChars="100" w:firstLine="240"/>
      </w:pPr>
    </w:p>
    <w:p w14:paraId="0647A813" w14:textId="77777777" w:rsidR="007A4D2B" w:rsidRDefault="007A4D2B" w:rsidP="0016462E">
      <w:pPr>
        <w:ind w:firstLineChars="100" w:firstLine="240"/>
      </w:pPr>
    </w:p>
    <w:p w14:paraId="775CB897" w14:textId="73F2F30E" w:rsidR="0016462E" w:rsidRPr="007A4D2B" w:rsidRDefault="0016462E" w:rsidP="0016462E">
      <w:pPr>
        <w:pStyle w:val="a3"/>
        <w:tabs>
          <w:tab w:val="clear" w:pos="4252"/>
          <w:tab w:val="clear" w:pos="8504"/>
        </w:tabs>
        <w:snapToGrid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</w:rPr>
        <w:t xml:space="preserve">　</w:t>
      </w:r>
      <w:r w:rsidRPr="007A4D2B">
        <w:rPr>
          <w:rFonts w:hAnsi="ＭＳ 明朝" w:hint="eastAsia"/>
          <w:szCs w:val="24"/>
          <w:u w:val="single"/>
        </w:rPr>
        <w:t>※納め忘れ防止のために</w:t>
      </w:r>
      <w:r w:rsidR="002058A5">
        <w:rPr>
          <w:rFonts w:hAnsi="ＭＳ 明朝" w:hint="eastAsia"/>
          <w:szCs w:val="24"/>
          <w:u w:val="single"/>
        </w:rPr>
        <w:t>、</w:t>
      </w:r>
      <w:r w:rsidRPr="007A4D2B">
        <w:rPr>
          <w:rFonts w:hAnsi="ＭＳ 明朝" w:hint="eastAsia"/>
          <w:szCs w:val="24"/>
          <w:u w:val="single"/>
        </w:rPr>
        <w:t>便利で安心な口座振替の御利用をお勧めします。</w:t>
      </w:r>
    </w:p>
    <w:sectPr w:rsidR="0016462E" w:rsidRPr="007A4D2B" w:rsidSect="00311A1A">
      <w:headerReference w:type="first" r:id="rId7"/>
      <w:pgSz w:w="11906" w:h="16838" w:code="9"/>
      <w:pgMar w:top="1361" w:right="1247" w:bottom="1361" w:left="1333" w:header="851" w:footer="680" w:gutter="0"/>
      <w:cols w:space="425"/>
      <w:titlePg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D41DC" w14:textId="77777777" w:rsidR="00FD759B" w:rsidRDefault="00FD759B" w:rsidP="00FD759B">
      <w:r>
        <w:separator/>
      </w:r>
    </w:p>
  </w:endnote>
  <w:endnote w:type="continuationSeparator" w:id="0">
    <w:p w14:paraId="338CE689" w14:textId="77777777" w:rsidR="00FD759B" w:rsidRDefault="00FD759B" w:rsidP="00FD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A4F10" w14:textId="77777777" w:rsidR="00FD759B" w:rsidRDefault="00FD759B" w:rsidP="00FD759B">
      <w:r>
        <w:separator/>
      </w:r>
    </w:p>
  </w:footnote>
  <w:footnote w:type="continuationSeparator" w:id="0">
    <w:p w14:paraId="5DD00BE9" w14:textId="77777777" w:rsidR="00FD759B" w:rsidRDefault="00FD759B" w:rsidP="00FD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0A1CD" w14:textId="77777777" w:rsidR="009356F3" w:rsidRDefault="009356F3">
    <w:pPr>
      <w:pStyle w:val="a3"/>
    </w:pPr>
    <w:r>
      <w:rPr>
        <w:rFonts w:hint="eastAsia"/>
      </w:rPr>
      <w:t>≪整理番号≫</w:t>
    </w:r>
  </w:p>
  <w:p w14:paraId="0A6BDA6A" w14:textId="77777777" w:rsidR="009356F3" w:rsidRDefault="009356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20"/>
  <w:drawingGridVerticalSpacing w:val="413"/>
  <w:displayHorizont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wrapTrailSpaces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961"/>
    <w:rsid w:val="00053339"/>
    <w:rsid w:val="0006134B"/>
    <w:rsid w:val="000C0D32"/>
    <w:rsid w:val="000C5B50"/>
    <w:rsid w:val="0016462E"/>
    <w:rsid w:val="00176A44"/>
    <w:rsid w:val="00201961"/>
    <w:rsid w:val="002058A5"/>
    <w:rsid w:val="00211F40"/>
    <w:rsid w:val="00294EEF"/>
    <w:rsid w:val="002A7FA4"/>
    <w:rsid w:val="002B5834"/>
    <w:rsid w:val="00311A1A"/>
    <w:rsid w:val="00336F8A"/>
    <w:rsid w:val="003D0420"/>
    <w:rsid w:val="003D5D0B"/>
    <w:rsid w:val="003F509B"/>
    <w:rsid w:val="0043726C"/>
    <w:rsid w:val="00460F70"/>
    <w:rsid w:val="00463A23"/>
    <w:rsid w:val="00485136"/>
    <w:rsid w:val="004B2865"/>
    <w:rsid w:val="004B7065"/>
    <w:rsid w:val="004C7FBD"/>
    <w:rsid w:val="004F6B7A"/>
    <w:rsid w:val="00514954"/>
    <w:rsid w:val="005154E8"/>
    <w:rsid w:val="00546222"/>
    <w:rsid w:val="005761D7"/>
    <w:rsid w:val="005D7772"/>
    <w:rsid w:val="005F2C51"/>
    <w:rsid w:val="006341B2"/>
    <w:rsid w:val="006944FC"/>
    <w:rsid w:val="006A1637"/>
    <w:rsid w:val="00724128"/>
    <w:rsid w:val="00763103"/>
    <w:rsid w:val="007A4D2B"/>
    <w:rsid w:val="007C27A1"/>
    <w:rsid w:val="007D1707"/>
    <w:rsid w:val="007E29AA"/>
    <w:rsid w:val="007F2CE6"/>
    <w:rsid w:val="00826327"/>
    <w:rsid w:val="00852BFC"/>
    <w:rsid w:val="008B21AB"/>
    <w:rsid w:val="008C3682"/>
    <w:rsid w:val="009356F3"/>
    <w:rsid w:val="00960CB2"/>
    <w:rsid w:val="00974B8A"/>
    <w:rsid w:val="00976E0A"/>
    <w:rsid w:val="00996CB2"/>
    <w:rsid w:val="009F2C46"/>
    <w:rsid w:val="00A5513B"/>
    <w:rsid w:val="00AB231F"/>
    <w:rsid w:val="00AF3EF3"/>
    <w:rsid w:val="00B31E9E"/>
    <w:rsid w:val="00B57E9C"/>
    <w:rsid w:val="00B7332D"/>
    <w:rsid w:val="00B82F85"/>
    <w:rsid w:val="00B92125"/>
    <w:rsid w:val="00B956C8"/>
    <w:rsid w:val="00BA3D8C"/>
    <w:rsid w:val="00BB5A6C"/>
    <w:rsid w:val="00BC103C"/>
    <w:rsid w:val="00BD19A6"/>
    <w:rsid w:val="00BE0A2F"/>
    <w:rsid w:val="00BE151F"/>
    <w:rsid w:val="00BF086A"/>
    <w:rsid w:val="00C02C32"/>
    <w:rsid w:val="00C15F2A"/>
    <w:rsid w:val="00C3660F"/>
    <w:rsid w:val="00C87764"/>
    <w:rsid w:val="00CE71B2"/>
    <w:rsid w:val="00D0000B"/>
    <w:rsid w:val="00D149B2"/>
    <w:rsid w:val="00D87801"/>
    <w:rsid w:val="00DF78A0"/>
    <w:rsid w:val="00E148F5"/>
    <w:rsid w:val="00EF17AF"/>
    <w:rsid w:val="00F032C0"/>
    <w:rsid w:val="00F82976"/>
    <w:rsid w:val="00FD759B"/>
    <w:rsid w:val="00FE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39C2714"/>
  <w15:docId w15:val="{4AB4999A-FAEF-4AFA-B4BC-BFD5C8D0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B8A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5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59B"/>
  </w:style>
  <w:style w:type="paragraph" w:styleId="a5">
    <w:name w:val="footer"/>
    <w:basedOn w:val="a"/>
    <w:link w:val="a6"/>
    <w:uiPriority w:val="99"/>
    <w:unhideWhenUsed/>
    <w:rsid w:val="00FD75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59B"/>
  </w:style>
  <w:style w:type="paragraph" w:styleId="a7">
    <w:name w:val="Body Text"/>
    <w:basedOn w:val="a"/>
    <w:link w:val="a8"/>
    <w:uiPriority w:val="99"/>
    <w:unhideWhenUsed/>
    <w:rsid w:val="009F2C46"/>
    <w:pPr>
      <w:autoSpaceDE w:val="0"/>
      <w:autoSpaceDN w:val="0"/>
    </w:pPr>
    <w:rPr>
      <w:rFonts w:asciiTheme="minorEastAsia" w:hAnsiTheme="minorEastAsia"/>
      <w:szCs w:val="24"/>
    </w:rPr>
  </w:style>
  <w:style w:type="character" w:customStyle="1" w:styleId="a8">
    <w:name w:val="本文 (文字)"/>
    <w:basedOn w:val="a0"/>
    <w:link w:val="a7"/>
    <w:uiPriority w:val="99"/>
    <w:rsid w:val="009F2C46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5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6F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5AA4-1604-45F5-B12A-8AE6A628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rioka city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一哉</dc:creator>
  <cp:lastModifiedBy>髙橋　恵</cp:lastModifiedBy>
  <cp:revision>42</cp:revision>
  <cp:lastPrinted>2022-04-07T06:17:00Z</cp:lastPrinted>
  <dcterms:created xsi:type="dcterms:W3CDTF">2017-09-22T07:52:00Z</dcterms:created>
  <dcterms:modified xsi:type="dcterms:W3CDTF">2024-02-05T01:25:00Z</dcterms:modified>
</cp:coreProperties>
</file>